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F7AD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F7AD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F7AD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F7AD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F7AD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00BF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EC3587">
        <w:rPr>
          <w:rFonts w:asciiTheme="minorHAnsi" w:hAnsiTheme="minorHAnsi" w:cstheme="minorHAnsi"/>
          <w:b/>
        </w:rPr>
        <w:t>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EC3587" w:rsidRPr="00EC3587">
        <w:rPr>
          <w:rFonts w:cstheme="minorHAnsi"/>
          <w:b/>
          <w:sz w:val="24"/>
        </w:rPr>
        <w:t>Волшебство в моих руках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EC3587" w:rsidRDefault="00EC3587" w:rsidP="00EC35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3587">
              <w:rPr>
                <w:rFonts w:cstheme="minorHAnsi"/>
                <w:b/>
                <w:sz w:val="24"/>
                <w:szCs w:val="24"/>
              </w:rPr>
              <w:t>МБДОУ д/с №9, «Калейдоскоп»,</w:t>
            </w:r>
          </w:p>
          <w:p w:rsidR="00EC3587" w:rsidRPr="00EC3587" w:rsidRDefault="00EC3587" w:rsidP="00EC3587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C3587">
              <w:rPr>
                <w:rFonts w:cstheme="minorHAnsi"/>
                <w:b/>
                <w:sz w:val="24"/>
                <w:szCs w:val="24"/>
              </w:rPr>
              <w:t>г.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EC3587" w:rsidRPr="00EC3587" w:rsidRDefault="00EC3587" w:rsidP="00EC35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3587">
              <w:rPr>
                <w:rFonts w:cstheme="minorHAnsi"/>
                <w:b/>
                <w:sz w:val="24"/>
                <w:szCs w:val="24"/>
              </w:rPr>
              <w:t>Полстянов Ярослав, Шлакайтис Виктория, Каретников Костя, Акобиров Дамир, Никулина София, Шалунов Марк, Токарев Александр, Гизатуллин Тимур, Томилова Анна, Савиных Стас, Ковшова София, Зелепукина Екатерина Дмитриевна</w:t>
            </w:r>
          </w:p>
          <w:p w:rsidR="00DD1681" w:rsidRPr="00EC3587" w:rsidRDefault="00DD1681" w:rsidP="00EC35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5B7C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3587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6C52-5F59-4B64-B8A8-152FDA25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1</cp:revision>
  <dcterms:created xsi:type="dcterms:W3CDTF">2014-07-03T15:28:00Z</dcterms:created>
  <dcterms:modified xsi:type="dcterms:W3CDTF">2024-12-09T09:51:00Z</dcterms:modified>
</cp:coreProperties>
</file>